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0AB0D4" w14:textId="509377C6" w:rsidR="00D32178" w:rsidRPr="009462DE" w:rsidRDefault="00DF5B9A" w:rsidP="00B31EE9">
      <w:pPr>
        <w:jc w:val="center"/>
        <w:rPr>
          <w:b/>
          <w:bCs/>
          <w:sz w:val="28"/>
          <w:szCs w:val="28"/>
        </w:rPr>
      </w:pPr>
      <w:r w:rsidRPr="009462DE">
        <w:rPr>
          <w:b/>
          <w:bCs/>
          <w:sz w:val="28"/>
          <w:szCs w:val="28"/>
        </w:rPr>
        <w:t xml:space="preserve">Documentação – Processo de </w:t>
      </w:r>
      <w:r w:rsidR="00C02BED" w:rsidRPr="009462DE">
        <w:rPr>
          <w:b/>
          <w:bCs/>
          <w:sz w:val="28"/>
          <w:szCs w:val="28"/>
        </w:rPr>
        <w:t>D</w:t>
      </w:r>
      <w:r w:rsidRPr="009462DE">
        <w:rPr>
          <w:b/>
          <w:bCs/>
          <w:sz w:val="28"/>
          <w:szCs w:val="28"/>
        </w:rPr>
        <w:t xml:space="preserve">esenvolvimento do </w:t>
      </w:r>
      <w:r w:rsidR="00B31EE9" w:rsidRPr="009462DE">
        <w:rPr>
          <w:b/>
          <w:bCs/>
          <w:sz w:val="28"/>
          <w:szCs w:val="28"/>
        </w:rPr>
        <w:t>E-Commerce</w:t>
      </w:r>
    </w:p>
    <w:p w14:paraId="62BCC30A" w14:textId="77777777" w:rsidR="00B31EE9" w:rsidRPr="009462DE" w:rsidRDefault="00B31EE9" w:rsidP="00B31EE9">
      <w:pPr>
        <w:rPr>
          <w:sz w:val="24"/>
          <w:szCs w:val="24"/>
        </w:rPr>
      </w:pPr>
    </w:p>
    <w:p w14:paraId="7252459F" w14:textId="61FF5168" w:rsidR="00B31EE9" w:rsidRPr="009462DE" w:rsidRDefault="00B45DB9" w:rsidP="00D9452E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°</w:t>
      </w:r>
      <w:r w:rsidR="001F072C">
        <w:rPr>
          <w:sz w:val="28"/>
          <w:szCs w:val="28"/>
          <w:u w:val="single"/>
        </w:rPr>
        <w:t xml:space="preserve">F - </w:t>
      </w:r>
      <w:r w:rsidR="00B31EE9" w:rsidRPr="009462DE">
        <w:rPr>
          <w:sz w:val="28"/>
          <w:szCs w:val="28"/>
          <w:u w:val="single"/>
        </w:rPr>
        <w:t>Integrantes do grupo:</w:t>
      </w:r>
    </w:p>
    <w:p w14:paraId="376DCC2D" w14:textId="08BCE722" w:rsidR="00F57097" w:rsidRPr="009462DE" w:rsidRDefault="009462DE" w:rsidP="00D945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° </w:t>
      </w:r>
      <w:r w:rsidR="00B45DB9">
        <w:rPr>
          <w:sz w:val="24"/>
          <w:szCs w:val="24"/>
        </w:rPr>
        <w:t xml:space="preserve">08 - </w:t>
      </w:r>
      <w:r w:rsidR="00F57097" w:rsidRPr="009462DE">
        <w:rPr>
          <w:sz w:val="24"/>
          <w:szCs w:val="24"/>
        </w:rPr>
        <w:t>Filipi Inácio Penha</w:t>
      </w:r>
      <w:r w:rsidR="00090D9B" w:rsidRPr="009462DE">
        <w:rPr>
          <w:sz w:val="24"/>
          <w:szCs w:val="24"/>
        </w:rPr>
        <w:t xml:space="preserve"> dos Santos</w:t>
      </w:r>
    </w:p>
    <w:p w14:paraId="2AEFC075" w14:textId="6970E1D2" w:rsidR="00B31EE9" w:rsidRPr="009462DE" w:rsidRDefault="00B45DB9" w:rsidP="00D945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° 16 - </w:t>
      </w:r>
      <w:r w:rsidR="00F57097" w:rsidRPr="009462DE">
        <w:rPr>
          <w:sz w:val="24"/>
          <w:szCs w:val="24"/>
        </w:rPr>
        <w:t>Laura Santana Wada</w:t>
      </w:r>
    </w:p>
    <w:p w14:paraId="7C7355E7" w14:textId="6CC6818D" w:rsidR="00090D9B" w:rsidRPr="009462DE" w:rsidRDefault="00B45DB9" w:rsidP="00D945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° 20 - </w:t>
      </w:r>
      <w:r w:rsidR="00090D9B" w:rsidRPr="009462DE">
        <w:rPr>
          <w:sz w:val="24"/>
          <w:szCs w:val="24"/>
        </w:rPr>
        <w:t>Maria Eduarda da Silva Araújo</w:t>
      </w:r>
    </w:p>
    <w:p w14:paraId="20E959D1" w14:textId="4EBDB594" w:rsidR="00090D9B" w:rsidRPr="009462DE" w:rsidRDefault="00090D9B" w:rsidP="00D9452E">
      <w:pPr>
        <w:jc w:val="both"/>
        <w:rPr>
          <w:sz w:val="24"/>
          <w:szCs w:val="24"/>
        </w:rPr>
      </w:pPr>
    </w:p>
    <w:p w14:paraId="65497D17" w14:textId="65D35FCF" w:rsidR="000C4399" w:rsidRPr="009462DE" w:rsidRDefault="000C4399" w:rsidP="00D9452E">
      <w:pPr>
        <w:jc w:val="both"/>
        <w:rPr>
          <w:sz w:val="28"/>
          <w:szCs w:val="28"/>
          <w:u w:val="single"/>
        </w:rPr>
      </w:pPr>
      <w:r w:rsidRPr="009462DE">
        <w:rPr>
          <w:sz w:val="28"/>
          <w:szCs w:val="28"/>
          <w:u w:val="single"/>
        </w:rPr>
        <w:t>Ideia do projeto:</w:t>
      </w:r>
    </w:p>
    <w:p w14:paraId="25E977F9" w14:textId="69FA459E" w:rsidR="000C4399" w:rsidRDefault="006D2931" w:rsidP="00D9452E">
      <w:pPr>
        <w:jc w:val="both"/>
        <w:rPr>
          <w:sz w:val="24"/>
          <w:szCs w:val="24"/>
        </w:rPr>
      </w:pPr>
      <w:r w:rsidRPr="009462DE">
        <w:rPr>
          <w:sz w:val="24"/>
          <w:szCs w:val="24"/>
        </w:rPr>
        <w:tab/>
        <w:t xml:space="preserve">Nos reunimos em grupo para decidir o </w:t>
      </w:r>
      <w:r w:rsidR="00C02BED" w:rsidRPr="009462DE">
        <w:rPr>
          <w:sz w:val="24"/>
          <w:szCs w:val="24"/>
        </w:rPr>
        <w:t>foco do nosso e-commerce</w:t>
      </w:r>
      <w:r w:rsidR="00833D8B" w:rsidRPr="009462DE">
        <w:rPr>
          <w:sz w:val="24"/>
          <w:szCs w:val="24"/>
        </w:rPr>
        <w:t xml:space="preserve"> e definimos que </w:t>
      </w:r>
      <w:r w:rsidR="003A5663" w:rsidRPr="009462DE">
        <w:rPr>
          <w:sz w:val="24"/>
          <w:szCs w:val="24"/>
        </w:rPr>
        <w:t xml:space="preserve">seria móveis para a casa. Como referência buscamos outros comércios de </w:t>
      </w:r>
      <w:r w:rsidR="0086645D" w:rsidRPr="009462DE">
        <w:rPr>
          <w:sz w:val="24"/>
          <w:szCs w:val="24"/>
        </w:rPr>
        <w:t xml:space="preserve">móveis – </w:t>
      </w:r>
      <w:proofErr w:type="spellStart"/>
      <w:r w:rsidR="0086645D" w:rsidRPr="009462DE">
        <w:rPr>
          <w:sz w:val="24"/>
          <w:szCs w:val="24"/>
        </w:rPr>
        <w:t>Tok&amp;Stok</w:t>
      </w:r>
      <w:proofErr w:type="spellEnd"/>
      <w:r w:rsidR="0086645D" w:rsidRPr="009462DE">
        <w:rPr>
          <w:sz w:val="24"/>
          <w:szCs w:val="24"/>
        </w:rPr>
        <w:t>,</w:t>
      </w:r>
      <w:r w:rsidR="00410E7C" w:rsidRPr="009462DE">
        <w:rPr>
          <w:sz w:val="24"/>
          <w:szCs w:val="24"/>
        </w:rPr>
        <w:t xml:space="preserve"> </w:t>
      </w:r>
      <w:proofErr w:type="spellStart"/>
      <w:r w:rsidR="00410E7C" w:rsidRPr="009462DE">
        <w:rPr>
          <w:sz w:val="24"/>
          <w:szCs w:val="24"/>
        </w:rPr>
        <w:t>Mobly</w:t>
      </w:r>
      <w:proofErr w:type="spellEnd"/>
      <w:r w:rsidR="00410E7C" w:rsidRPr="009462DE">
        <w:rPr>
          <w:sz w:val="24"/>
          <w:szCs w:val="24"/>
        </w:rPr>
        <w:t xml:space="preserve">, </w:t>
      </w:r>
      <w:r w:rsidR="008F7ED7" w:rsidRPr="009462DE">
        <w:rPr>
          <w:sz w:val="24"/>
          <w:szCs w:val="24"/>
        </w:rPr>
        <w:t>Leroy Merli</w:t>
      </w:r>
      <w:r w:rsidR="00E94F30">
        <w:rPr>
          <w:sz w:val="24"/>
          <w:szCs w:val="24"/>
        </w:rPr>
        <w:t>n</w:t>
      </w:r>
      <w:r w:rsidR="000D49E9" w:rsidRPr="009462DE">
        <w:rPr>
          <w:sz w:val="24"/>
          <w:szCs w:val="24"/>
        </w:rPr>
        <w:t>.</w:t>
      </w:r>
    </w:p>
    <w:p w14:paraId="4F463DFC" w14:textId="77777777" w:rsidR="007F7475" w:rsidRPr="00BA089E" w:rsidRDefault="007F7475" w:rsidP="00D9452E">
      <w:pPr>
        <w:jc w:val="both"/>
        <w:rPr>
          <w:sz w:val="24"/>
          <w:szCs w:val="24"/>
        </w:rPr>
      </w:pPr>
    </w:p>
    <w:p w14:paraId="0C028235" w14:textId="31FC2889" w:rsidR="00090D9B" w:rsidRPr="009462DE" w:rsidRDefault="00090D9B" w:rsidP="00D9452E">
      <w:pPr>
        <w:jc w:val="both"/>
        <w:rPr>
          <w:sz w:val="28"/>
          <w:szCs w:val="28"/>
          <w:u w:val="single"/>
        </w:rPr>
      </w:pPr>
      <w:r w:rsidRPr="009462DE">
        <w:rPr>
          <w:sz w:val="28"/>
          <w:szCs w:val="28"/>
          <w:u w:val="single"/>
        </w:rPr>
        <w:t>Identidade visual:</w:t>
      </w:r>
    </w:p>
    <w:p w14:paraId="476905E8" w14:textId="47422236" w:rsidR="007D016F" w:rsidRDefault="00BA0355" w:rsidP="00D9452E">
      <w:pPr>
        <w:jc w:val="both"/>
        <w:rPr>
          <w:sz w:val="24"/>
          <w:szCs w:val="24"/>
        </w:rPr>
      </w:pPr>
      <w:r w:rsidRPr="009462DE">
        <w:rPr>
          <w:sz w:val="24"/>
          <w:szCs w:val="24"/>
        </w:rPr>
        <w:tab/>
      </w:r>
      <w:r w:rsidR="007D016F">
        <w:rPr>
          <w:sz w:val="24"/>
          <w:szCs w:val="24"/>
        </w:rPr>
        <w:t xml:space="preserve">Escolhemos o nome </w:t>
      </w:r>
      <w:proofErr w:type="spellStart"/>
      <w:r w:rsidR="007D016F">
        <w:rPr>
          <w:sz w:val="24"/>
          <w:szCs w:val="24"/>
        </w:rPr>
        <w:t>LarMoby</w:t>
      </w:r>
      <w:proofErr w:type="spellEnd"/>
      <w:r w:rsidR="007D016F">
        <w:rPr>
          <w:sz w:val="24"/>
          <w:szCs w:val="24"/>
        </w:rPr>
        <w:t xml:space="preserve"> surgiu da união das palavras “lar” e “mobília”.</w:t>
      </w:r>
    </w:p>
    <w:p w14:paraId="29B2686B" w14:textId="57E6AC33" w:rsidR="00090D9B" w:rsidRPr="009462DE" w:rsidRDefault="00B95B5B" w:rsidP="007D016F">
      <w:pPr>
        <w:ind w:firstLine="708"/>
        <w:jc w:val="both"/>
        <w:rPr>
          <w:sz w:val="24"/>
          <w:szCs w:val="24"/>
        </w:rPr>
      </w:pPr>
      <w:r w:rsidRPr="009462DE">
        <w:rPr>
          <w:sz w:val="24"/>
          <w:szCs w:val="24"/>
        </w:rPr>
        <w:t>Nossa paleta de cores é centralizada na cor amarela, por transmitir otimismo, criatividade</w:t>
      </w:r>
      <w:r w:rsidR="008F6F3A" w:rsidRPr="009462DE">
        <w:rPr>
          <w:sz w:val="24"/>
          <w:szCs w:val="24"/>
        </w:rPr>
        <w:t>, alegria e chamar atenção.</w:t>
      </w:r>
      <w:r w:rsidR="00B419A4" w:rsidRPr="009462DE">
        <w:rPr>
          <w:sz w:val="24"/>
          <w:szCs w:val="24"/>
        </w:rPr>
        <w:t xml:space="preserve"> Nos baseando no círculo cromático, escolhemos também o roxo para detalhes no site, por ser a cor oposta do amarelo. Com a paleta escolhida, </w:t>
      </w:r>
      <w:r w:rsidR="00D343B1" w:rsidRPr="009462DE">
        <w:rPr>
          <w:sz w:val="24"/>
          <w:szCs w:val="24"/>
        </w:rPr>
        <w:t xml:space="preserve">escolhemos a tipografia do nosso site </w:t>
      </w:r>
      <w:r w:rsidR="00752742" w:rsidRPr="009462DE">
        <w:rPr>
          <w:sz w:val="24"/>
          <w:szCs w:val="24"/>
        </w:rPr>
        <w:t xml:space="preserve">e criamos o logotipo. </w:t>
      </w:r>
    </w:p>
    <w:p w14:paraId="14E4D4D9" w14:textId="5901AF5A" w:rsidR="009462DE" w:rsidRDefault="00752742" w:rsidP="00D9452E">
      <w:pPr>
        <w:jc w:val="both"/>
        <w:rPr>
          <w:sz w:val="24"/>
          <w:szCs w:val="24"/>
        </w:rPr>
      </w:pPr>
      <w:r w:rsidRPr="009462DE">
        <w:rPr>
          <w:sz w:val="24"/>
          <w:szCs w:val="24"/>
        </w:rPr>
        <w:tab/>
        <w:t xml:space="preserve">Com tudo isso definido, começamos a fazer o protótipo das telas do site. Todo esse processo foi feito utilizando o </w:t>
      </w:r>
      <w:proofErr w:type="spellStart"/>
      <w:r w:rsidRPr="009462DE">
        <w:rPr>
          <w:sz w:val="24"/>
          <w:szCs w:val="24"/>
        </w:rPr>
        <w:t>Figma</w:t>
      </w:r>
      <w:proofErr w:type="spellEnd"/>
      <w:r w:rsidR="009462DE" w:rsidRPr="009462DE">
        <w:rPr>
          <w:sz w:val="24"/>
          <w:szCs w:val="24"/>
        </w:rPr>
        <w:t>.</w:t>
      </w:r>
    </w:p>
    <w:p w14:paraId="0DA00295" w14:textId="77777777" w:rsidR="00860D9B" w:rsidRDefault="00860D9B" w:rsidP="00D9452E">
      <w:pPr>
        <w:jc w:val="both"/>
        <w:rPr>
          <w:sz w:val="24"/>
          <w:szCs w:val="24"/>
        </w:rPr>
      </w:pPr>
    </w:p>
    <w:p w14:paraId="35679FE9" w14:textId="6966E183" w:rsidR="009462DE" w:rsidRDefault="00D46D4A" w:rsidP="00D9452E">
      <w:pPr>
        <w:jc w:val="both"/>
        <w:rPr>
          <w:sz w:val="28"/>
          <w:szCs w:val="28"/>
          <w:u w:val="single"/>
        </w:rPr>
      </w:pPr>
      <w:r w:rsidRPr="00D46D4A">
        <w:rPr>
          <w:sz w:val="28"/>
          <w:szCs w:val="28"/>
          <w:u w:val="single"/>
        </w:rPr>
        <w:t>Banco de Dados:</w:t>
      </w:r>
    </w:p>
    <w:p w14:paraId="233FFC74" w14:textId="0C9053DA" w:rsidR="00972CF9" w:rsidRDefault="00D46D4A" w:rsidP="00D9452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737F6">
        <w:rPr>
          <w:sz w:val="24"/>
          <w:szCs w:val="24"/>
        </w:rPr>
        <w:t>Escolhemos utilizar um banco de dados relacional para nosso projeto</w:t>
      </w:r>
      <w:r w:rsidR="003A0D2E">
        <w:rPr>
          <w:sz w:val="24"/>
          <w:szCs w:val="24"/>
        </w:rPr>
        <w:t>, por entender que seria a melhor opção</w:t>
      </w:r>
      <w:r w:rsidR="00703255">
        <w:rPr>
          <w:sz w:val="24"/>
          <w:szCs w:val="24"/>
        </w:rPr>
        <w:t xml:space="preserve"> para um e-commerce</w:t>
      </w:r>
      <w:r w:rsidR="009737F6">
        <w:rPr>
          <w:sz w:val="24"/>
          <w:szCs w:val="24"/>
        </w:rPr>
        <w:t xml:space="preserve">. </w:t>
      </w:r>
      <w:r w:rsidR="00972CF9">
        <w:rPr>
          <w:sz w:val="24"/>
          <w:szCs w:val="24"/>
        </w:rPr>
        <w:t>Definimos quais seriam as tabelas</w:t>
      </w:r>
      <w:r w:rsidR="002C55A2">
        <w:rPr>
          <w:sz w:val="24"/>
          <w:szCs w:val="24"/>
        </w:rPr>
        <w:t xml:space="preserve"> e criamos um modelo lógico utilizando a ferramenta </w:t>
      </w:r>
      <w:proofErr w:type="spellStart"/>
      <w:r w:rsidR="002C55A2">
        <w:rPr>
          <w:sz w:val="24"/>
          <w:szCs w:val="24"/>
        </w:rPr>
        <w:t>BRModelo</w:t>
      </w:r>
      <w:proofErr w:type="spellEnd"/>
      <w:r w:rsidR="002C55A2">
        <w:rPr>
          <w:sz w:val="24"/>
          <w:szCs w:val="24"/>
        </w:rPr>
        <w:t>.</w:t>
      </w:r>
    </w:p>
    <w:p w14:paraId="5E8B148F" w14:textId="06C54045" w:rsidR="00D46D4A" w:rsidRDefault="003A0D2E" w:rsidP="00D9452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 partir do modelo lógic</w:t>
      </w:r>
      <w:r w:rsidR="00996BA7">
        <w:rPr>
          <w:sz w:val="24"/>
          <w:szCs w:val="24"/>
        </w:rPr>
        <w:t>o, c</w:t>
      </w:r>
      <w:r w:rsidR="00D9452E">
        <w:rPr>
          <w:sz w:val="24"/>
          <w:szCs w:val="24"/>
        </w:rPr>
        <w:t>riamos</w:t>
      </w:r>
      <w:r w:rsidR="00996BA7">
        <w:rPr>
          <w:sz w:val="24"/>
          <w:szCs w:val="24"/>
        </w:rPr>
        <w:t xml:space="preserve"> o script SQL</w:t>
      </w:r>
      <w:r w:rsidR="00B57D44">
        <w:rPr>
          <w:sz w:val="24"/>
          <w:szCs w:val="24"/>
        </w:rPr>
        <w:t xml:space="preserve"> para construir as tabelas e inserir uma carga inicial de dados</w:t>
      </w:r>
      <w:r w:rsidR="00DE39FC">
        <w:rPr>
          <w:sz w:val="24"/>
          <w:szCs w:val="24"/>
        </w:rPr>
        <w:t xml:space="preserve"> – Inserimos esses dados para testes de conexão com a API.</w:t>
      </w:r>
    </w:p>
    <w:p w14:paraId="0F5B6D3A" w14:textId="77777777" w:rsidR="00B86115" w:rsidRDefault="00B86115" w:rsidP="00D9452E">
      <w:pPr>
        <w:ind w:firstLine="708"/>
        <w:jc w:val="both"/>
        <w:rPr>
          <w:sz w:val="24"/>
          <w:szCs w:val="24"/>
        </w:rPr>
      </w:pPr>
    </w:p>
    <w:p w14:paraId="7F7C7B7A" w14:textId="77777777" w:rsidR="00B86115" w:rsidRDefault="00B86115" w:rsidP="00D9452E">
      <w:pPr>
        <w:ind w:firstLine="708"/>
        <w:jc w:val="both"/>
        <w:rPr>
          <w:sz w:val="24"/>
          <w:szCs w:val="24"/>
        </w:rPr>
      </w:pPr>
    </w:p>
    <w:p w14:paraId="7F59006B" w14:textId="77777777" w:rsidR="00AB0FC8" w:rsidRDefault="00AB0FC8" w:rsidP="00D9452E">
      <w:pPr>
        <w:ind w:firstLine="708"/>
        <w:jc w:val="both"/>
        <w:rPr>
          <w:sz w:val="24"/>
          <w:szCs w:val="24"/>
        </w:rPr>
      </w:pPr>
    </w:p>
    <w:p w14:paraId="77797CB6" w14:textId="2BB623BE" w:rsidR="00AB0FC8" w:rsidRDefault="007A2A2D" w:rsidP="0088469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Desenvolvimento do site</w:t>
      </w:r>
      <w:r w:rsidR="00E233EB" w:rsidRPr="00755942">
        <w:rPr>
          <w:sz w:val="28"/>
          <w:szCs w:val="28"/>
          <w:u w:val="single"/>
        </w:rPr>
        <w:t>:</w:t>
      </w:r>
    </w:p>
    <w:p w14:paraId="5F5488A3" w14:textId="383D2CF8" w:rsidR="007A2A2D" w:rsidRDefault="007A2A2D" w:rsidP="007A2A2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 </w:t>
      </w:r>
      <w:proofErr w:type="spellStart"/>
      <w:r>
        <w:rPr>
          <w:sz w:val="24"/>
          <w:szCs w:val="24"/>
        </w:rPr>
        <w:t>back-end</w:t>
      </w:r>
      <w:proofErr w:type="spellEnd"/>
      <w:r>
        <w:rPr>
          <w:sz w:val="24"/>
          <w:szCs w:val="24"/>
        </w:rPr>
        <w:t xml:space="preserve">, construímos uma API em Spring </w:t>
      </w:r>
      <w:r>
        <w:rPr>
          <w:sz w:val="24"/>
          <w:szCs w:val="24"/>
        </w:rPr>
        <w:t xml:space="preserve">para </w:t>
      </w:r>
      <w:r>
        <w:rPr>
          <w:sz w:val="24"/>
          <w:szCs w:val="24"/>
        </w:rPr>
        <w:t xml:space="preserve">levar informações do banco para o front do site. A API ficou responsável por realizar o CRUD de clientes, produtos e compras. </w:t>
      </w:r>
    </w:p>
    <w:p w14:paraId="320E07F8" w14:textId="6156EA78" w:rsidR="007A2A2D" w:rsidRPr="007A2A2D" w:rsidRDefault="007A2A2D" w:rsidP="007A2A2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que se tornasse possível buscar um CEP para calcular o frete da compra, implementamos e consumimos a API do Via CEP.  </w:t>
      </w:r>
    </w:p>
    <w:p w14:paraId="070F4633" w14:textId="4F7E1E41" w:rsidR="005D19B2" w:rsidRDefault="00755942" w:rsidP="00721DE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Desenvolvemos o front-</w:t>
      </w:r>
      <w:proofErr w:type="spellStart"/>
      <w:r>
        <w:rPr>
          <w:sz w:val="24"/>
          <w:szCs w:val="24"/>
        </w:rPr>
        <w:t>end</w:t>
      </w:r>
      <w:proofErr w:type="spellEnd"/>
      <w:r>
        <w:rPr>
          <w:sz w:val="24"/>
          <w:szCs w:val="24"/>
        </w:rPr>
        <w:t xml:space="preserve"> do site com base no modelo que criamos no </w:t>
      </w:r>
      <w:proofErr w:type="spellStart"/>
      <w:r>
        <w:rPr>
          <w:sz w:val="24"/>
          <w:szCs w:val="24"/>
        </w:rPr>
        <w:t>Figma</w:t>
      </w:r>
      <w:proofErr w:type="spellEnd"/>
      <w:r>
        <w:rPr>
          <w:sz w:val="24"/>
          <w:szCs w:val="24"/>
        </w:rPr>
        <w:t xml:space="preserve">. Utilizamos </w:t>
      </w:r>
      <w:proofErr w:type="spellStart"/>
      <w:r>
        <w:rPr>
          <w:sz w:val="24"/>
          <w:szCs w:val="24"/>
        </w:rPr>
        <w:t>JavaScript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React</w:t>
      </w:r>
      <w:proofErr w:type="spellEnd"/>
      <w:r>
        <w:rPr>
          <w:sz w:val="24"/>
          <w:szCs w:val="24"/>
        </w:rPr>
        <w:t xml:space="preserve"> </w:t>
      </w:r>
      <w:r w:rsidR="00590B01">
        <w:rPr>
          <w:sz w:val="24"/>
          <w:szCs w:val="24"/>
        </w:rPr>
        <w:t>para as telas.</w:t>
      </w:r>
      <w:r w:rsidR="00D3693F">
        <w:rPr>
          <w:sz w:val="24"/>
          <w:szCs w:val="24"/>
        </w:rPr>
        <w:t xml:space="preserve"> </w:t>
      </w:r>
      <w:r w:rsidR="004878C6">
        <w:rPr>
          <w:sz w:val="24"/>
          <w:szCs w:val="24"/>
        </w:rPr>
        <w:t>Criamos as páginas de login, cadastro,</w:t>
      </w:r>
      <w:r w:rsidR="00041AA6">
        <w:rPr>
          <w:sz w:val="24"/>
          <w:szCs w:val="24"/>
        </w:rPr>
        <w:t xml:space="preserve"> busca,</w:t>
      </w:r>
      <w:r w:rsidR="004878C6">
        <w:rPr>
          <w:sz w:val="24"/>
          <w:szCs w:val="24"/>
        </w:rPr>
        <w:t xml:space="preserve"> carrinho, produtos, </w:t>
      </w:r>
      <w:r w:rsidR="00F04691">
        <w:rPr>
          <w:sz w:val="24"/>
          <w:szCs w:val="24"/>
        </w:rPr>
        <w:t>administrador, home (página inicial), perfil</w:t>
      </w:r>
      <w:r w:rsidR="00041AA6">
        <w:rPr>
          <w:sz w:val="24"/>
          <w:szCs w:val="24"/>
        </w:rPr>
        <w:t xml:space="preserve"> e resumo da compra.</w:t>
      </w:r>
    </w:p>
    <w:p w14:paraId="5066BE9F" w14:textId="499D69EB" w:rsidR="00FB44FD" w:rsidRDefault="00B363F7" w:rsidP="00590B0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 páginas de login, cadastro e perfil </w:t>
      </w:r>
      <w:r w:rsidR="00721DEC">
        <w:rPr>
          <w:sz w:val="24"/>
          <w:szCs w:val="24"/>
        </w:rPr>
        <w:t>têm como base</w:t>
      </w:r>
      <w:r>
        <w:rPr>
          <w:sz w:val="24"/>
          <w:szCs w:val="24"/>
        </w:rPr>
        <w:t xml:space="preserve"> dados do cliente, que foram </w:t>
      </w:r>
      <w:r w:rsidR="005039B7">
        <w:rPr>
          <w:sz w:val="24"/>
          <w:szCs w:val="24"/>
        </w:rPr>
        <w:t>integrad</w:t>
      </w:r>
      <w:r w:rsidR="009234D0">
        <w:rPr>
          <w:sz w:val="24"/>
          <w:szCs w:val="24"/>
        </w:rPr>
        <w:t>o</w:t>
      </w:r>
      <w:r w:rsidR="005039B7">
        <w:rPr>
          <w:sz w:val="24"/>
          <w:szCs w:val="24"/>
        </w:rPr>
        <w:t xml:space="preserve">s pela API </w:t>
      </w:r>
      <w:r w:rsidR="009234D0">
        <w:rPr>
          <w:sz w:val="24"/>
          <w:szCs w:val="24"/>
        </w:rPr>
        <w:t>que construímos</w:t>
      </w:r>
      <w:r w:rsidR="002F67DB">
        <w:rPr>
          <w:sz w:val="24"/>
          <w:szCs w:val="24"/>
        </w:rPr>
        <w:t>. As outras páginas foram construídas para armazenar dados dos produtos e das compras.</w:t>
      </w:r>
    </w:p>
    <w:p w14:paraId="5850797A" w14:textId="2B6B03AE" w:rsidR="00C65BBB" w:rsidRDefault="00C65BBB" w:rsidP="00590B0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 imagens </w:t>
      </w:r>
      <w:r w:rsidR="00721DEC">
        <w:rPr>
          <w:sz w:val="24"/>
          <w:szCs w:val="24"/>
        </w:rPr>
        <w:t xml:space="preserve">dos produtos </w:t>
      </w:r>
      <w:r>
        <w:rPr>
          <w:sz w:val="24"/>
          <w:szCs w:val="24"/>
        </w:rPr>
        <w:t xml:space="preserve">foram </w:t>
      </w:r>
      <w:r w:rsidR="00771FF7">
        <w:rPr>
          <w:sz w:val="24"/>
          <w:szCs w:val="24"/>
        </w:rPr>
        <w:t>armazenadas no GitHub, para que fosse possível acessá-las com a nossa API.</w:t>
      </w:r>
    </w:p>
    <w:p w14:paraId="3D770B24" w14:textId="77777777" w:rsidR="0054738E" w:rsidRDefault="0054738E" w:rsidP="0054738E">
      <w:pPr>
        <w:rPr>
          <w:sz w:val="24"/>
          <w:szCs w:val="24"/>
        </w:rPr>
      </w:pPr>
    </w:p>
    <w:p w14:paraId="7E7BEA7B" w14:textId="7B89EFED" w:rsidR="0054738E" w:rsidRDefault="0054738E" w:rsidP="0054738E">
      <w:pPr>
        <w:rPr>
          <w:sz w:val="28"/>
          <w:szCs w:val="28"/>
          <w:u w:val="single"/>
        </w:rPr>
      </w:pPr>
      <w:r w:rsidRPr="002E7418">
        <w:rPr>
          <w:sz w:val="28"/>
          <w:szCs w:val="28"/>
          <w:u w:val="single"/>
        </w:rPr>
        <w:t>Página de admin</w:t>
      </w:r>
      <w:r w:rsidR="002E7418" w:rsidRPr="002E7418">
        <w:rPr>
          <w:sz w:val="28"/>
          <w:szCs w:val="28"/>
          <w:u w:val="single"/>
        </w:rPr>
        <w:t>istrador:</w:t>
      </w:r>
    </w:p>
    <w:p w14:paraId="4B04C92F" w14:textId="33810F7B" w:rsidR="00105BA7" w:rsidRPr="00DF4C1A" w:rsidRDefault="00DF4C1A" w:rsidP="00DF4C1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Na página de administrador, temos o CRUD de produtos, de categorias, de clientes e é possível visualizar o histórico dos clientes. Nesta mesma página, é possível promover um cliente a administrador.</w:t>
      </w:r>
    </w:p>
    <w:p w14:paraId="0241DB27" w14:textId="77777777" w:rsidR="004231EE" w:rsidRDefault="00105BA7" w:rsidP="00105BA7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Para acessar a página de administrador, é preciso que seu cadastro seja reconhecido como </w:t>
      </w:r>
      <w:r w:rsidR="00DF4C1A">
        <w:rPr>
          <w:sz w:val="24"/>
          <w:szCs w:val="24"/>
        </w:rPr>
        <w:t xml:space="preserve">um. </w:t>
      </w:r>
      <w:r w:rsidR="00ED1CA4">
        <w:rPr>
          <w:sz w:val="24"/>
          <w:szCs w:val="24"/>
        </w:rPr>
        <w:t>Abaixo segue um login para que possa acessar e visualizar essa</w:t>
      </w:r>
      <w:r w:rsidR="004231EE">
        <w:rPr>
          <w:sz w:val="24"/>
          <w:szCs w:val="24"/>
        </w:rPr>
        <w:t xml:space="preserve"> página:</w:t>
      </w:r>
    </w:p>
    <w:p w14:paraId="7037E10E" w14:textId="6F3C3AD8" w:rsidR="002E7418" w:rsidRPr="00AF44FD" w:rsidRDefault="004231EE" w:rsidP="00AF44FD">
      <w:pPr>
        <w:ind w:firstLine="708"/>
        <w:rPr>
          <w:sz w:val="28"/>
          <w:szCs w:val="28"/>
        </w:rPr>
      </w:pPr>
      <w:r w:rsidRPr="00AF44FD">
        <w:rPr>
          <w:sz w:val="28"/>
          <w:szCs w:val="28"/>
        </w:rPr>
        <w:t xml:space="preserve">LOGIN: </w:t>
      </w:r>
      <w:hyperlink r:id="rId5" w:history="1">
        <w:r w:rsidR="00AF44FD" w:rsidRPr="00AF44FD">
          <w:rPr>
            <w:rStyle w:val="Hyperlink"/>
            <w:sz w:val="28"/>
            <w:szCs w:val="28"/>
          </w:rPr>
          <w:t>inacio@gmail.com</w:t>
        </w:r>
      </w:hyperlink>
    </w:p>
    <w:p w14:paraId="7D586E31" w14:textId="5841CC02" w:rsidR="00AF44FD" w:rsidRPr="00AF44FD" w:rsidRDefault="00AF44FD" w:rsidP="00AF44FD">
      <w:pPr>
        <w:ind w:firstLine="708"/>
        <w:rPr>
          <w:sz w:val="28"/>
          <w:szCs w:val="28"/>
        </w:rPr>
      </w:pPr>
      <w:r w:rsidRPr="00AF44FD">
        <w:rPr>
          <w:sz w:val="28"/>
          <w:szCs w:val="28"/>
        </w:rPr>
        <w:t>SENHA: Senha123</w:t>
      </w:r>
    </w:p>
    <w:sectPr w:rsidR="00AF44FD" w:rsidRPr="00AF44F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12F"/>
    <w:rsid w:val="00041AA6"/>
    <w:rsid w:val="00090D9B"/>
    <w:rsid w:val="000B19FF"/>
    <w:rsid w:val="000C4399"/>
    <w:rsid w:val="000D49E9"/>
    <w:rsid w:val="000E4E0B"/>
    <w:rsid w:val="00105BA7"/>
    <w:rsid w:val="001255CD"/>
    <w:rsid w:val="00173AF6"/>
    <w:rsid w:val="0018033A"/>
    <w:rsid w:val="001E1BED"/>
    <w:rsid w:val="001F072C"/>
    <w:rsid w:val="001F7A74"/>
    <w:rsid w:val="002C55A2"/>
    <w:rsid w:val="002E7418"/>
    <w:rsid w:val="002F67DB"/>
    <w:rsid w:val="003A0D2E"/>
    <w:rsid w:val="003A5663"/>
    <w:rsid w:val="003A748F"/>
    <w:rsid w:val="00410E7C"/>
    <w:rsid w:val="004231EE"/>
    <w:rsid w:val="00471616"/>
    <w:rsid w:val="004878C6"/>
    <w:rsid w:val="004A11FE"/>
    <w:rsid w:val="004A1DA9"/>
    <w:rsid w:val="004A28D6"/>
    <w:rsid w:val="004A7843"/>
    <w:rsid w:val="004A7977"/>
    <w:rsid w:val="004B497A"/>
    <w:rsid w:val="005039B7"/>
    <w:rsid w:val="00536B4F"/>
    <w:rsid w:val="0053737A"/>
    <w:rsid w:val="0054738E"/>
    <w:rsid w:val="00556B86"/>
    <w:rsid w:val="00590B01"/>
    <w:rsid w:val="005D19B2"/>
    <w:rsid w:val="005F7B54"/>
    <w:rsid w:val="006018CD"/>
    <w:rsid w:val="00615A8A"/>
    <w:rsid w:val="00647124"/>
    <w:rsid w:val="0068586B"/>
    <w:rsid w:val="006D2931"/>
    <w:rsid w:val="00703255"/>
    <w:rsid w:val="00721DEC"/>
    <w:rsid w:val="00752742"/>
    <w:rsid w:val="00755942"/>
    <w:rsid w:val="00771FF7"/>
    <w:rsid w:val="007A2A2D"/>
    <w:rsid w:val="007B11A9"/>
    <w:rsid w:val="007D016F"/>
    <w:rsid w:val="007F7475"/>
    <w:rsid w:val="00833D8B"/>
    <w:rsid w:val="0084351C"/>
    <w:rsid w:val="00860D9B"/>
    <w:rsid w:val="0086645D"/>
    <w:rsid w:val="00884692"/>
    <w:rsid w:val="008F6F3A"/>
    <w:rsid w:val="008F7ED7"/>
    <w:rsid w:val="009234D0"/>
    <w:rsid w:val="009462DE"/>
    <w:rsid w:val="00971183"/>
    <w:rsid w:val="00972CF9"/>
    <w:rsid w:val="009737F6"/>
    <w:rsid w:val="00996BA7"/>
    <w:rsid w:val="009C45B1"/>
    <w:rsid w:val="00A36F2F"/>
    <w:rsid w:val="00A51F8A"/>
    <w:rsid w:val="00A85B2B"/>
    <w:rsid w:val="00A86161"/>
    <w:rsid w:val="00AB0FC8"/>
    <w:rsid w:val="00AE3AB4"/>
    <w:rsid w:val="00AF44FD"/>
    <w:rsid w:val="00B31EE9"/>
    <w:rsid w:val="00B363F7"/>
    <w:rsid w:val="00B419A4"/>
    <w:rsid w:val="00B45DB9"/>
    <w:rsid w:val="00B57D44"/>
    <w:rsid w:val="00B80221"/>
    <w:rsid w:val="00B86115"/>
    <w:rsid w:val="00B95B5B"/>
    <w:rsid w:val="00BA0355"/>
    <w:rsid w:val="00BA089E"/>
    <w:rsid w:val="00C02BED"/>
    <w:rsid w:val="00C0712F"/>
    <w:rsid w:val="00C65BBB"/>
    <w:rsid w:val="00D21CA5"/>
    <w:rsid w:val="00D32178"/>
    <w:rsid w:val="00D343B1"/>
    <w:rsid w:val="00D3693F"/>
    <w:rsid w:val="00D46D4A"/>
    <w:rsid w:val="00D9452E"/>
    <w:rsid w:val="00DC1539"/>
    <w:rsid w:val="00DE39FC"/>
    <w:rsid w:val="00DF4C1A"/>
    <w:rsid w:val="00DF5B9A"/>
    <w:rsid w:val="00E233EB"/>
    <w:rsid w:val="00E25076"/>
    <w:rsid w:val="00E5331B"/>
    <w:rsid w:val="00E721DD"/>
    <w:rsid w:val="00E90174"/>
    <w:rsid w:val="00E94F30"/>
    <w:rsid w:val="00ED1CA4"/>
    <w:rsid w:val="00ED76F3"/>
    <w:rsid w:val="00F04691"/>
    <w:rsid w:val="00F13C7D"/>
    <w:rsid w:val="00F37DF0"/>
    <w:rsid w:val="00F57097"/>
    <w:rsid w:val="00FB4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D43E7"/>
  <w15:chartTrackingRefBased/>
  <w15:docId w15:val="{0A716D31-15E7-4AEB-9D53-76D4F3E64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071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071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0712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071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0712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0712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0712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0712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0712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0712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0712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0712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0712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0712F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0712F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0712F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0712F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0712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C071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071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C071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071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C071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0712F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C0712F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C0712F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0712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0712F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C0712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AF44FD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F44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acio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24D9E-5BB8-4F92-85BC-451065A46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421</Words>
  <Characters>2277</Characters>
  <Application>Microsoft Office Word</Application>
  <DocSecurity>0</DocSecurity>
  <Lines>18</Lines>
  <Paragraphs>5</Paragraphs>
  <ScaleCrop>false</ScaleCrop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duarda da Silva Araújo</dc:creator>
  <cp:keywords/>
  <dc:description/>
  <cp:lastModifiedBy>Maria Eduarda da Silva Araújo</cp:lastModifiedBy>
  <cp:revision>101</cp:revision>
  <dcterms:created xsi:type="dcterms:W3CDTF">2025-03-28T11:09:00Z</dcterms:created>
  <dcterms:modified xsi:type="dcterms:W3CDTF">2025-04-11T10:22:00Z</dcterms:modified>
</cp:coreProperties>
</file>